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F0E4F" w14:textId="77777777" w:rsidR="00CD7ED0" w:rsidRDefault="00CD7ED0" w:rsidP="006B2D0B">
      <w:pPr>
        <w:spacing w:after="0"/>
        <w:jc w:val="center"/>
        <w:rPr>
          <w:b/>
          <w:szCs w:val="18"/>
        </w:rPr>
      </w:pPr>
      <w:bookmarkStart w:id="0" w:name="_GoBack"/>
      <w:bookmarkEnd w:id="0"/>
    </w:p>
    <w:p w14:paraId="0163F07A" w14:textId="60F9473E" w:rsidR="006B2D0B" w:rsidRPr="001D4287" w:rsidRDefault="009A1D5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B2D0B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6B2D0B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720D22F4" w14:textId="77777777" w:rsidR="006B2D0B" w:rsidRPr="001D4287" w:rsidRDefault="00811C8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YOZGAT </w:t>
      </w:r>
      <w:r w:rsidR="006B2D0B" w:rsidRPr="001D4287">
        <w:rPr>
          <w:b/>
          <w:szCs w:val="18"/>
        </w:rPr>
        <w:t>BOZOK ÜNİVERSİTESİ</w:t>
      </w:r>
    </w:p>
    <w:p w14:paraId="7D02D20A" w14:textId="77777777" w:rsidR="006B2D0B" w:rsidRPr="001D4287" w:rsidRDefault="006B2D0B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7040C87C" w14:textId="23637E83" w:rsidR="00DB5816" w:rsidRPr="001D4287" w:rsidRDefault="00016E89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02AAE" w:rsidRPr="001D4287">
        <w:rPr>
          <w:b/>
          <w:szCs w:val="18"/>
        </w:rPr>
        <w:t>ANESTEZİ</w:t>
      </w:r>
      <w:r w:rsidRPr="001D4287">
        <w:rPr>
          <w:b/>
          <w:szCs w:val="18"/>
        </w:rPr>
        <w:t xml:space="preserve"> </w:t>
      </w:r>
      <w:r w:rsidR="00811C8A" w:rsidRPr="001D4287">
        <w:rPr>
          <w:b/>
          <w:szCs w:val="18"/>
        </w:rPr>
        <w:t>DERS PROGRAMI</w:t>
      </w:r>
    </w:p>
    <w:p w14:paraId="27EADAC2" w14:textId="3F9271AE" w:rsidR="00DD63ED" w:rsidRPr="001D4287" w:rsidRDefault="00DD63ED" w:rsidP="00DD63ED">
      <w:pPr>
        <w:pStyle w:val="ListeParagraf"/>
        <w:numPr>
          <w:ilvl w:val="0"/>
          <w:numId w:val="3"/>
        </w:numPr>
        <w:spacing w:after="0"/>
        <w:rPr>
          <w:b/>
          <w:szCs w:val="18"/>
        </w:rPr>
      </w:pPr>
      <w:r w:rsidRPr="001D4287">
        <w:rPr>
          <w:b/>
          <w:szCs w:val="18"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6B2D0B" w14:paraId="3426C756" w14:textId="77777777" w:rsidTr="00612282">
        <w:trPr>
          <w:trHeight w:val="541"/>
        </w:trPr>
        <w:tc>
          <w:tcPr>
            <w:tcW w:w="1713" w:type="dxa"/>
            <w:shd w:val="clear" w:color="auto" w:fill="C6D9F1" w:themeFill="text2" w:themeFillTint="33"/>
          </w:tcPr>
          <w:p w14:paraId="00582AD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516F71CF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B6E02E5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71D44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57E8528C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B3A0A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8D2B44" w:rsidRPr="00070B36" w14:paraId="09056A0B" w14:textId="77777777" w:rsidTr="00AB60F7">
        <w:trPr>
          <w:trHeight w:val="517"/>
        </w:trPr>
        <w:tc>
          <w:tcPr>
            <w:tcW w:w="1713" w:type="dxa"/>
          </w:tcPr>
          <w:p w14:paraId="4EBA0F93" w14:textId="790E114D" w:rsidR="008D2B44" w:rsidRPr="00070B36" w:rsidRDefault="008D2B44" w:rsidP="008D2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14:paraId="52F4525E" w14:textId="400518BE" w:rsidR="008D2B44" w:rsidRPr="00745073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2D6FDE25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76CE3C2B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449">
              <w:rPr>
                <w:rFonts w:ascii="Times New Roman" w:hAnsi="Times New Roman" w:cs="Times New Roman"/>
                <w:sz w:val="20"/>
                <w:szCs w:val="20"/>
              </w:rPr>
              <w:t xml:space="preserve">Hatice Beyza </w:t>
            </w:r>
            <w:r w:rsidR="004724A6" w:rsidRPr="00770449">
              <w:rPr>
                <w:rFonts w:ascii="Times New Roman" w:hAnsi="Times New Roman" w:cs="Times New Roman"/>
                <w:sz w:val="20"/>
                <w:szCs w:val="20"/>
              </w:rPr>
              <w:t>BAŞKAL</w:t>
            </w:r>
          </w:p>
          <w:p w14:paraId="0208C36F" w14:textId="60E72F96" w:rsidR="00924FB8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25C25F0E" w14:textId="784BD16C" w:rsidR="008D2B44" w:rsidRPr="00C80C1E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000470A2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53E204A" w14:textId="28CB0921" w:rsidR="008D2B44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998" w:type="dxa"/>
          </w:tcPr>
          <w:p w14:paraId="5C45542F" w14:textId="77777777" w:rsidR="008D2B44" w:rsidRPr="00D24DBE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BE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098B9D65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5B697BBE" w14:textId="4765DACC" w:rsidR="008D2B44" w:rsidRPr="00D24DBE" w:rsidRDefault="00924FB8" w:rsidP="008D2B44">
            <w:pPr>
              <w:jc w:val="center"/>
              <w:rPr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15A99363" w14:textId="77777777" w:rsidR="008D2B44" w:rsidRPr="006D5E58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25880AAB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t xml:space="preserve"> </w:t>
            </w:r>
            <w:r w:rsidRPr="00281131">
              <w:rPr>
                <w:rFonts w:ascii="Times New Roman" w:hAnsi="Times New Roman" w:cs="Times New Roman"/>
                <w:sz w:val="20"/>
                <w:szCs w:val="20"/>
              </w:rPr>
              <w:t>Dr.Gökhan Doğukan AKARSU</w:t>
            </w:r>
          </w:p>
          <w:p w14:paraId="78BD1617" w14:textId="3DA726C3" w:rsidR="008D2B44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</w:tr>
      <w:tr w:rsidR="008D2B44" w:rsidRPr="00070B36" w14:paraId="714AC5F9" w14:textId="77777777" w:rsidTr="00455487">
        <w:trPr>
          <w:trHeight w:val="488"/>
        </w:trPr>
        <w:tc>
          <w:tcPr>
            <w:tcW w:w="1713" w:type="dxa"/>
          </w:tcPr>
          <w:p w14:paraId="2FC1DAE0" w14:textId="36D276EC" w:rsidR="008D2B44" w:rsidRPr="00070B36" w:rsidRDefault="008D2B44" w:rsidP="008D2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14:paraId="3AF683AA" w14:textId="1E92F523" w:rsidR="008D2B44" w:rsidRPr="00745073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1D8B6D2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Terminoloji</w:t>
            </w:r>
          </w:p>
          <w:p w14:paraId="0B362731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073">
              <w:rPr>
                <w:rFonts w:ascii="Times New Roman" w:hAnsi="Times New Roman" w:cs="Times New Roman"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449">
              <w:rPr>
                <w:rFonts w:ascii="Times New Roman" w:hAnsi="Times New Roman" w:cs="Times New Roman"/>
                <w:sz w:val="20"/>
                <w:szCs w:val="20"/>
              </w:rPr>
              <w:t xml:space="preserve">Hatice Beyza </w:t>
            </w:r>
            <w:r w:rsidR="004724A6" w:rsidRPr="00770449">
              <w:rPr>
                <w:rFonts w:ascii="Times New Roman" w:hAnsi="Times New Roman" w:cs="Times New Roman"/>
                <w:sz w:val="20"/>
                <w:szCs w:val="20"/>
              </w:rPr>
              <w:t>BAŞKAL</w:t>
            </w:r>
          </w:p>
          <w:p w14:paraId="1E25E4C1" w14:textId="378A2C16" w:rsidR="00924FB8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42D5C5F0" w14:textId="77777777" w:rsidR="008D2B44" w:rsidRPr="00C80C1E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191F5CF1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EC58B58" w14:textId="383EED6A" w:rsidR="008D2B44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998" w:type="dxa"/>
          </w:tcPr>
          <w:p w14:paraId="4B835041" w14:textId="77777777" w:rsidR="008D2B44" w:rsidRPr="00D24DBE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BE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4C21E8E8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6B7F7087" w14:textId="501CE378" w:rsidR="008D2B44" w:rsidRPr="00D24DBE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6F0E0375" w14:textId="77777777" w:rsidR="008D2B44" w:rsidRPr="006D5E58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07A78855" w14:textId="77777777" w:rsidR="008D2B44" w:rsidRDefault="008D2B44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t xml:space="preserve"> </w:t>
            </w:r>
            <w:r w:rsidRPr="00281131">
              <w:rPr>
                <w:rFonts w:ascii="Times New Roman" w:hAnsi="Times New Roman" w:cs="Times New Roman"/>
                <w:sz w:val="20"/>
                <w:szCs w:val="20"/>
              </w:rPr>
              <w:t>Dr.Gökhan Doğukan AKARSU</w:t>
            </w:r>
          </w:p>
          <w:p w14:paraId="130CE8C7" w14:textId="5086D238" w:rsidR="008D2B44" w:rsidRPr="00745073" w:rsidRDefault="00924FB8" w:rsidP="008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</w:tr>
      <w:tr w:rsidR="00CC30BB" w:rsidRPr="00070B36" w14:paraId="68806CDE" w14:textId="77777777" w:rsidTr="006556F6">
        <w:trPr>
          <w:trHeight w:val="517"/>
        </w:trPr>
        <w:tc>
          <w:tcPr>
            <w:tcW w:w="1713" w:type="dxa"/>
          </w:tcPr>
          <w:p w14:paraId="5C99DDB0" w14:textId="16CC4101" w:rsidR="00CC30BB" w:rsidRPr="00070B36" w:rsidRDefault="00CC30BB" w:rsidP="00CC3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14:paraId="5646D29C" w14:textId="77777777" w:rsidR="00CC30BB" w:rsidRPr="0036712C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5E401FE9" w14:textId="24378BF4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</w:rPr>
              <w:t xml:space="preserve">Öğr.Gör.Hatice Beyza </w:t>
            </w:r>
            <w:r w:rsidR="004724A6" w:rsidRPr="0036712C">
              <w:rPr>
                <w:rFonts w:ascii="Times New Roman" w:hAnsi="Times New Roman" w:cs="Times New Roman"/>
                <w:sz w:val="20"/>
                <w:szCs w:val="20"/>
              </w:rPr>
              <w:t>BAŞKAL</w:t>
            </w:r>
          </w:p>
          <w:p w14:paraId="7BC95319" w14:textId="2772A991" w:rsidR="00CC30BB" w:rsidRPr="004C2A86" w:rsidRDefault="004C2A86" w:rsidP="00CC30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16" w:type="dxa"/>
            <w:shd w:val="clear" w:color="auto" w:fill="auto"/>
          </w:tcPr>
          <w:p w14:paraId="7380AF1A" w14:textId="147111C3" w:rsidR="00CC30BB" w:rsidRPr="00745073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407DE730" w14:textId="77777777" w:rsidR="00CC30BB" w:rsidRPr="00C80C1E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57A82FC3" w14:textId="07134605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2ACA6924" w14:textId="2760E533" w:rsidR="00CC30BB" w:rsidRPr="00BC0953" w:rsidRDefault="00924FB8" w:rsidP="00CC30B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998" w:type="dxa"/>
          </w:tcPr>
          <w:p w14:paraId="625A5E1D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3FD96018" w14:textId="16C8DD65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323044C0" w14:textId="2228397F" w:rsidR="00CC30BB" w:rsidRPr="00745073" w:rsidRDefault="00924FB8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7ACA59F0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1565F7F3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t xml:space="preserve"> </w:t>
            </w:r>
            <w:r w:rsidRPr="00281131">
              <w:rPr>
                <w:rFonts w:ascii="Times New Roman" w:hAnsi="Times New Roman" w:cs="Times New Roman"/>
                <w:sz w:val="20"/>
                <w:szCs w:val="20"/>
              </w:rPr>
              <w:t>Dr.Gökhan Doğukan AKARSU</w:t>
            </w:r>
          </w:p>
          <w:p w14:paraId="00CA35D9" w14:textId="5F3B7DD7" w:rsidR="00CC30BB" w:rsidRPr="00745073" w:rsidRDefault="00924FB8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</w:tr>
      <w:tr w:rsidR="00CC30BB" w:rsidRPr="00070B36" w14:paraId="79603D47" w14:textId="77777777" w:rsidTr="00CC30BB">
        <w:trPr>
          <w:trHeight w:val="770"/>
        </w:trPr>
        <w:tc>
          <w:tcPr>
            <w:tcW w:w="1713" w:type="dxa"/>
          </w:tcPr>
          <w:p w14:paraId="21DD72D8" w14:textId="0A443271" w:rsidR="00CC30BB" w:rsidRPr="00070B36" w:rsidRDefault="00CC30BB" w:rsidP="00CC3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14:paraId="0D50BE57" w14:textId="77777777" w:rsidR="00CC30BB" w:rsidRPr="0036712C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  <w:p w14:paraId="6CE7234C" w14:textId="72C0DAFC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2C">
              <w:rPr>
                <w:rFonts w:ascii="Times New Roman" w:hAnsi="Times New Roman" w:cs="Times New Roman"/>
                <w:sz w:val="20"/>
                <w:szCs w:val="20"/>
              </w:rPr>
              <w:t xml:space="preserve">Öğr.Gör.Hatice Beyza </w:t>
            </w:r>
            <w:r w:rsidR="004724A6" w:rsidRPr="0036712C">
              <w:rPr>
                <w:rFonts w:ascii="Times New Roman" w:hAnsi="Times New Roman" w:cs="Times New Roman"/>
                <w:sz w:val="20"/>
                <w:szCs w:val="20"/>
              </w:rPr>
              <w:t>BAŞKAL</w:t>
            </w:r>
          </w:p>
          <w:p w14:paraId="478B8084" w14:textId="12FABFCA" w:rsidR="00CC30BB" w:rsidRPr="00745073" w:rsidRDefault="004C2A86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16" w:type="dxa"/>
          </w:tcPr>
          <w:p w14:paraId="30B2DD1A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5C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58D8EE82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4DCE1CB2" w14:textId="50C31797" w:rsidR="00CC30BB" w:rsidRPr="00745073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Align w:val="center"/>
          </w:tcPr>
          <w:p w14:paraId="27DF87A4" w14:textId="77777777" w:rsidR="00CC30BB" w:rsidRPr="00C80C1E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Mesleki Uygulamalar</w:t>
            </w:r>
          </w:p>
          <w:p w14:paraId="3EFDCE04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772FC336" w14:textId="47FBA223" w:rsidR="00CC30BB" w:rsidRPr="00EB589E" w:rsidRDefault="00924FB8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998" w:type="dxa"/>
          </w:tcPr>
          <w:p w14:paraId="1BAE6AFD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32E22B4F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7E60D3B1" w14:textId="37CBF50D" w:rsidR="00CC30BB" w:rsidRPr="00745073" w:rsidRDefault="00924FB8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73BA0EEF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</w:t>
            </w:r>
          </w:p>
          <w:p w14:paraId="03E5D6A9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t xml:space="preserve"> </w:t>
            </w:r>
            <w:r w:rsidRPr="00281131">
              <w:rPr>
                <w:rFonts w:ascii="Times New Roman" w:hAnsi="Times New Roman" w:cs="Times New Roman"/>
                <w:sz w:val="20"/>
                <w:szCs w:val="20"/>
              </w:rPr>
              <w:t>Dr.Gökhan Doğukan AKARSU</w:t>
            </w:r>
          </w:p>
          <w:p w14:paraId="63A62EDA" w14:textId="08579699" w:rsidR="00CC30BB" w:rsidRPr="00745073" w:rsidRDefault="00924FB8" w:rsidP="00CC3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</w:tr>
      <w:tr w:rsidR="00770449" w:rsidRPr="00070B36" w14:paraId="7D97F108" w14:textId="77777777" w:rsidTr="00CF65A8">
        <w:trPr>
          <w:trHeight w:val="178"/>
        </w:trPr>
        <w:tc>
          <w:tcPr>
            <w:tcW w:w="1713" w:type="dxa"/>
            <w:shd w:val="clear" w:color="auto" w:fill="auto"/>
          </w:tcPr>
          <w:p w14:paraId="1D15A656" w14:textId="754FD6A4" w:rsidR="00770449" w:rsidRPr="00D477E4" w:rsidRDefault="00770449" w:rsidP="00770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629AEAB6" w14:textId="65F054EC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14:paraId="6C2B2E2B" w14:textId="648B832C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4F971098" w14:textId="77777777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14:paraId="7164837D" w14:textId="77777777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14:paraId="7C1BD60F" w14:textId="15A95B06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9E" w:rsidRPr="00070B36" w14:paraId="14DCB13C" w14:textId="77777777" w:rsidTr="00AC6CCB">
        <w:trPr>
          <w:trHeight w:val="58"/>
        </w:trPr>
        <w:tc>
          <w:tcPr>
            <w:tcW w:w="1713" w:type="dxa"/>
          </w:tcPr>
          <w:p w14:paraId="4906C714" w14:textId="3E56A52F" w:rsidR="001D769E" w:rsidRPr="00070B36" w:rsidRDefault="001D769E" w:rsidP="001D7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14:paraId="00C689C1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5B9F6184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 BELPINAR</w:t>
            </w:r>
          </w:p>
          <w:p w14:paraId="186E86B1" w14:textId="6470D694" w:rsidR="001D769E" w:rsidRPr="0036712C" w:rsidRDefault="004C2A86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16" w:type="dxa"/>
          </w:tcPr>
          <w:p w14:paraId="1010A6E1" w14:textId="7B9903DB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9DEAD39" w14:textId="367AA72F" w:rsidR="001D769E" w:rsidRPr="00BC0953" w:rsidRDefault="001D769E" w:rsidP="001D769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</w:tcPr>
          <w:p w14:paraId="28DE313F" w14:textId="77777777" w:rsidR="001D769E" w:rsidRPr="00374BD2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6F13F987" w14:textId="7286BAA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1EA85959" w14:textId="4DE0753A" w:rsidR="001D769E" w:rsidRPr="00745073" w:rsidRDefault="00924FB8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  <w:shd w:val="clear" w:color="auto" w:fill="auto"/>
          </w:tcPr>
          <w:p w14:paraId="3B78658D" w14:textId="3014EE9F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D769E" w:rsidRPr="00070B36" w14:paraId="099E8527" w14:textId="77777777" w:rsidTr="00DA46AC">
        <w:trPr>
          <w:trHeight w:val="503"/>
        </w:trPr>
        <w:tc>
          <w:tcPr>
            <w:tcW w:w="1713" w:type="dxa"/>
          </w:tcPr>
          <w:p w14:paraId="71880A8F" w14:textId="6B3C969E" w:rsidR="001D769E" w:rsidRPr="00070B36" w:rsidRDefault="001D769E" w:rsidP="001D7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14:paraId="49A01861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</w:p>
          <w:p w14:paraId="1DD41E74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E58">
              <w:rPr>
                <w:rFonts w:ascii="Times New Roman" w:hAnsi="Times New Roman" w:cs="Times New Roman"/>
                <w:sz w:val="20"/>
                <w:szCs w:val="20"/>
              </w:rPr>
              <w:t>Öğr.Gör.Ayşe BELPINAR</w:t>
            </w:r>
          </w:p>
          <w:p w14:paraId="0B09FFE5" w14:textId="02B94C3B" w:rsidR="001D769E" w:rsidRPr="0036712C" w:rsidRDefault="004C2A86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16" w:type="dxa"/>
          </w:tcPr>
          <w:p w14:paraId="19AAB60E" w14:textId="3929DCE1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451703F6" w14:textId="1A6C922A" w:rsidR="001D769E" w:rsidRPr="00BC0953" w:rsidRDefault="001D769E" w:rsidP="001D769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</w:tcPr>
          <w:p w14:paraId="1F0CCE0E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35B39C78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1EFFDC25" w14:textId="4DC7DC89" w:rsidR="001D769E" w:rsidRPr="00745073" w:rsidRDefault="00924FB8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</w:tcPr>
          <w:p w14:paraId="58AD40DF" w14:textId="2E132267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D769E" w:rsidRPr="00070B36" w14:paraId="1E4C6A7B" w14:textId="77777777" w:rsidTr="00AC6CCB">
        <w:trPr>
          <w:trHeight w:val="731"/>
        </w:trPr>
        <w:tc>
          <w:tcPr>
            <w:tcW w:w="1713" w:type="dxa"/>
          </w:tcPr>
          <w:p w14:paraId="2166F05A" w14:textId="3B80DDCD" w:rsidR="001D769E" w:rsidRPr="00070B36" w:rsidRDefault="001D769E" w:rsidP="001D76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14:paraId="22EF64AC" w14:textId="18F63C32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6721673" w14:textId="56F50384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122F0D0F" w14:textId="193C6CE2" w:rsidR="001D769E" w:rsidRPr="00BC0953" w:rsidRDefault="001D769E" w:rsidP="001D769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14:paraId="4765EAFF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46866E8D" w14:textId="77777777" w:rsidR="001D769E" w:rsidRDefault="001D769E" w:rsidP="001D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3214B897" w14:textId="306F0F69" w:rsidR="001D769E" w:rsidRPr="00745073" w:rsidRDefault="00924FB8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  <w:shd w:val="clear" w:color="auto" w:fill="FFFFFF" w:themeFill="background1"/>
          </w:tcPr>
          <w:p w14:paraId="5FFA3EE9" w14:textId="25C25AA2" w:rsidR="001D769E" w:rsidRPr="00745073" w:rsidRDefault="001D769E" w:rsidP="001D769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70449" w:rsidRPr="00070B36" w14:paraId="66ED8828" w14:textId="77777777" w:rsidTr="008B3D1F">
        <w:trPr>
          <w:trHeight w:val="504"/>
        </w:trPr>
        <w:tc>
          <w:tcPr>
            <w:tcW w:w="1713" w:type="dxa"/>
          </w:tcPr>
          <w:p w14:paraId="749DB17E" w14:textId="2E5A0FF8" w:rsidR="00770449" w:rsidRPr="00070B36" w:rsidRDefault="00770449" w:rsidP="00770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14:paraId="60AF338B" w14:textId="396FF7B9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14:paraId="3C59569B" w14:textId="526809AC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4F8992DA" w14:textId="40CDD3C7" w:rsidR="00770449" w:rsidRPr="001801F9" w:rsidRDefault="00770449" w:rsidP="007704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14:paraId="6C99E2EF" w14:textId="77777777" w:rsidR="00770449" w:rsidRDefault="00770449" w:rsidP="00770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BD2">
              <w:rPr>
                <w:rFonts w:ascii="Times New Roman" w:hAnsi="Times New Roman" w:cs="Times New Roman"/>
                <w:sz w:val="20"/>
                <w:szCs w:val="20"/>
              </w:rPr>
              <w:t>Klinik Anestezi ve Reanimasyon-I</w:t>
            </w:r>
          </w:p>
          <w:p w14:paraId="2E4BF196" w14:textId="77777777" w:rsidR="00D134C4" w:rsidRDefault="00D134C4" w:rsidP="00D13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6BD3904E" w14:textId="67BC4B71" w:rsidR="00770449" w:rsidRPr="00745073" w:rsidRDefault="00924FB8" w:rsidP="007704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2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-K2-24</w:t>
            </w:r>
          </w:p>
        </w:tc>
        <w:tc>
          <w:tcPr>
            <w:tcW w:w="2859" w:type="dxa"/>
            <w:shd w:val="clear" w:color="auto" w:fill="FFFFFF" w:themeFill="background1"/>
          </w:tcPr>
          <w:p w14:paraId="2E53FBBF" w14:textId="2C1BCA9A" w:rsidR="00770449" w:rsidRPr="00745073" w:rsidRDefault="00770449" w:rsidP="007704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9C6C290" w14:textId="77777777" w:rsidR="00DC7B21" w:rsidRDefault="00DC7B21" w:rsidP="009771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D370494" w14:textId="1E8D0D65" w:rsidR="00DE5C80" w:rsidRPr="00DC7B21" w:rsidRDefault="002C5051" w:rsidP="009771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B21">
        <w:rPr>
          <w:rFonts w:ascii="Times New Roman" w:hAnsi="Times New Roman" w:cs="Times New Roman"/>
          <w:b/>
          <w:bCs/>
          <w:sz w:val="20"/>
          <w:szCs w:val="20"/>
        </w:rPr>
        <w:t>ED-K2-24</w:t>
      </w:r>
      <w:r w:rsidRPr="00DC7B21">
        <w:rPr>
          <w:rFonts w:ascii="Times New Roman" w:hAnsi="Times New Roman" w:cs="Times New Roman"/>
          <w:b/>
          <w:sz w:val="20"/>
          <w:szCs w:val="20"/>
        </w:rPr>
        <w:t>: 2.</w:t>
      </w:r>
      <w:r w:rsidR="003B27F5">
        <w:rPr>
          <w:rFonts w:ascii="Times New Roman" w:hAnsi="Times New Roman" w:cs="Times New Roman"/>
          <w:b/>
          <w:sz w:val="20"/>
          <w:szCs w:val="20"/>
        </w:rPr>
        <w:t>kat</w:t>
      </w:r>
      <w:r w:rsidRPr="00DC7B21">
        <w:rPr>
          <w:rFonts w:ascii="Times New Roman" w:hAnsi="Times New Roman" w:cs="Times New Roman"/>
          <w:b/>
          <w:sz w:val="20"/>
          <w:szCs w:val="20"/>
        </w:rPr>
        <w:t xml:space="preserve"> Anestezi 203 nolu sınıf </w:t>
      </w:r>
      <w:r w:rsidR="00894492" w:rsidRPr="00DC7B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19234C" w:rsidRPr="00DC7B21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6535CDA8" w14:textId="77777777" w:rsidR="00DE5C80" w:rsidRDefault="00DE5C80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980C2D5" w14:textId="4CFA124D" w:rsidR="0019234C" w:rsidRDefault="0019234C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09CE1F9" w14:textId="0D95EAAC" w:rsidR="00E51E51" w:rsidRDefault="00E51E51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587A76" w14:textId="1C5EE0A1" w:rsidR="00E51E51" w:rsidRDefault="00E51E51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EDC3935" w14:textId="618B9359" w:rsidR="00E51E51" w:rsidRDefault="00E51E51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2A0A927" w14:textId="2886259F" w:rsidR="00E51E51" w:rsidRDefault="00E51E51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D5E002E" w14:textId="77777777" w:rsidR="00E51E51" w:rsidRDefault="00E51E51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AEFB9DA" w14:textId="1DCE6DE7" w:rsidR="002A43AE" w:rsidRPr="001D4287" w:rsidRDefault="0019234C" w:rsidP="00977147">
      <w:pPr>
        <w:spacing w:after="0" w:line="240" w:lineRule="auto"/>
        <w:rPr>
          <w:b/>
          <w:szCs w:val="1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</w:t>
      </w:r>
      <w:r w:rsidR="002A43AE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2A43AE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19B9BB63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05567A9E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0C7F6282" w14:textId="77777777" w:rsidR="00894492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4325297D" w14:textId="0DF2C9C1" w:rsidR="00DD63ED" w:rsidRPr="00894492" w:rsidRDefault="00C159BD" w:rsidP="00894492">
      <w:pPr>
        <w:spacing w:after="0"/>
        <w:rPr>
          <w:b/>
          <w:szCs w:val="18"/>
        </w:rPr>
      </w:pPr>
      <w:r w:rsidRPr="00745073">
        <w:rPr>
          <w:rFonts w:ascii="Times New Roman" w:hAnsi="Times New Roman" w:cs="Times New Roman"/>
          <w:b/>
          <w:szCs w:val="1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3039"/>
        <w:gridCol w:w="2518"/>
        <w:gridCol w:w="2807"/>
        <w:gridCol w:w="3397"/>
      </w:tblGrid>
      <w:tr w:rsidR="00C159BD" w:rsidRPr="00070B36" w14:paraId="3C850F46" w14:textId="77777777" w:rsidTr="00D94CF7">
        <w:trPr>
          <w:trHeight w:val="419"/>
        </w:trPr>
        <w:tc>
          <w:tcPr>
            <w:tcW w:w="1715" w:type="dxa"/>
            <w:shd w:val="clear" w:color="auto" w:fill="C6D9F1" w:themeFill="text2" w:themeFillTint="33"/>
          </w:tcPr>
          <w:p w14:paraId="4871DB03" w14:textId="77777777" w:rsidR="00C159BD" w:rsidRPr="00056F15" w:rsidRDefault="00C159BD" w:rsidP="009F3409">
            <w:pPr>
              <w:jc w:val="center"/>
              <w:rPr>
                <w:rFonts w:cstheme="minorHAnsi"/>
                <w:b/>
                <w:sz w:val="28"/>
              </w:rPr>
            </w:pPr>
            <w:r w:rsidRPr="00056F15">
              <w:rPr>
                <w:rFonts w:cstheme="minorHAnsi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52EBE59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3ED3DA7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60704CA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4F38E16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2C249A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281131" w:rsidRPr="00070B36" w14:paraId="4E650F71" w14:textId="77777777" w:rsidTr="003B0D7B">
        <w:trPr>
          <w:trHeight w:val="517"/>
        </w:trPr>
        <w:tc>
          <w:tcPr>
            <w:tcW w:w="1715" w:type="dxa"/>
          </w:tcPr>
          <w:p w14:paraId="57A7B669" w14:textId="51DDC3C9" w:rsidR="00281131" w:rsidRPr="00070B36" w:rsidRDefault="00281131" w:rsidP="0028113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8:3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1646103C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18E992A9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051318BB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Şerife YENİAY</w:t>
            </w:r>
          </w:p>
          <w:p w14:paraId="580DCD02" w14:textId="2FE89FA9" w:rsidR="00281131" w:rsidRPr="00745073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</w:tcPr>
          <w:p w14:paraId="1688FE60" w14:textId="77777777" w:rsidR="00281131" w:rsidRPr="00E870B0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2093675E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Ayşe BELPINAR</w:t>
            </w:r>
          </w:p>
          <w:p w14:paraId="247EB107" w14:textId="166CC841" w:rsidR="00281131" w:rsidRPr="00825DEE" w:rsidRDefault="008C50EB" w:rsidP="00281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518" w:type="dxa"/>
          </w:tcPr>
          <w:p w14:paraId="4F8FBC9B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24747CD1" w14:textId="77777777" w:rsidR="00281131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210418">
              <w:rPr>
                <w:rFonts w:ascii="Times New Roman" w:hAnsi="Times New Roman" w:cs="Times New Roman"/>
                <w:bCs/>
                <w:sz w:val="20"/>
                <w:szCs w:val="20"/>
              </w:rPr>
              <w:t>Rukiye DİKMEN</w:t>
            </w:r>
          </w:p>
          <w:p w14:paraId="3953433F" w14:textId="673E4399" w:rsidR="00825DEE" w:rsidRPr="00745073" w:rsidRDefault="00825DEE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807" w:type="dxa"/>
          </w:tcPr>
          <w:p w14:paraId="4A47A0AD" w14:textId="6BC0E957" w:rsidR="00281131" w:rsidRPr="00745073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8EBF00E" w14:textId="34C6C11C" w:rsidR="00281131" w:rsidRPr="00745073" w:rsidRDefault="00281131" w:rsidP="002811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03F" w:rsidRPr="00070B36" w14:paraId="2D75A03F" w14:textId="77777777" w:rsidTr="00C77045">
        <w:trPr>
          <w:trHeight w:val="488"/>
        </w:trPr>
        <w:tc>
          <w:tcPr>
            <w:tcW w:w="1715" w:type="dxa"/>
          </w:tcPr>
          <w:p w14:paraId="160E5166" w14:textId="5B3B53BA" w:rsidR="007E003F" w:rsidRPr="00070B36" w:rsidRDefault="007E003F" w:rsidP="007E00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11962103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ürk Dili I</w:t>
            </w:r>
          </w:p>
          <w:p w14:paraId="477D3074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36E54865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Şerife YENİAY</w:t>
            </w:r>
          </w:p>
          <w:p w14:paraId="3E556662" w14:textId="15171CD1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</w:tcPr>
          <w:p w14:paraId="51F1475B" w14:textId="77777777" w:rsidR="007E003F" w:rsidRPr="00E870B0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304B4F77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6D459D82" w14:textId="159F8CFE" w:rsidR="007E003F" w:rsidRPr="00745073" w:rsidRDefault="00825DEE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518" w:type="dxa"/>
          </w:tcPr>
          <w:p w14:paraId="63013ABC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4EEB19C5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0418">
              <w:rPr>
                <w:rFonts w:ascii="Times New Roman" w:hAnsi="Times New Roman" w:cs="Times New Roman"/>
                <w:bCs/>
                <w:sz w:val="20"/>
                <w:szCs w:val="20"/>
              </w:rPr>
              <w:t>Rukiye DİKMEN</w:t>
            </w:r>
          </w:p>
          <w:p w14:paraId="18DD62D1" w14:textId="2C488783" w:rsidR="00825DEE" w:rsidRPr="00745073" w:rsidRDefault="00825DEE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807" w:type="dxa"/>
          </w:tcPr>
          <w:p w14:paraId="0024B91B" w14:textId="62C497BA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1BDDF7BC" w14:textId="47EB0CFD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03F" w:rsidRPr="00070B36" w14:paraId="46AD636D" w14:textId="77777777" w:rsidTr="00C77045">
        <w:trPr>
          <w:trHeight w:val="569"/>
        </w:trPr>
        <w:tc>
          <w:tcPr>
            <w:tcW w:w="1715" w:type="dxa"/>
          </w:tcPr>
          <w:p w14:paraId="1491548D" w14:textId="5F782AF8" w:rsidR="007E003F" w:rsidRPr="00070B36" w:rsidRDefault="007E003F" w:rsidP="007E00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26655986" w14:textId="48ABDB55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5434672A" w14:textId="77777777" w:rsidR="007E003F" w:rsidRPr="00E870B0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Sistem Hastalıkları</w:t>
            </w:r>
          </w:p>
          <w:p w14:paraId="7966956A" w14:textId="77777777" w:rsidR="007E003F" w:rsidRDefault="007E003F" w:rsidP="007E00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19283B47" w14:textId="24F0A61F" w:rsidR="007E003F" w:rsidRPr="00745073" w:rsidRDefault="00825DEE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518" w:type="dxa"/>
          </w:tcPr>
          <w:p w14:paraId="7C0CECB5" w14:textId="77777777" w:rsidR="007E003F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 Güvenliği</w:t>
            </w:r>
          </w:p>
          <w:p w14:paraId="526434A6" w14:textId="77777777" w:rsidR="00825DEE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04E">
              <w:rPr>
                <w:rFonts w:ascii="Times New Roman" w:hAnsi="Times New Roman" w:cs="Times New Roman"/>
                <w:bCs/>
                <w:sz w:val="20"/>
                <w:szCs w:val="20"/>
              </w:rPr>
              <w:t>Öğr. Gö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0418">
              <w:rPr>
                <w:rFonts w:ascii="Times New Roman" w:hAnsi="Times New Roman" w:cs="Times New Roman"/>
                <w:bCs/>
                <w:sz w:val="20"/>
                <w:szCs w:val="20"/>
              </w:rPr>
              <w:t>Rukiye DİKMEN</w:t>
            </w:r>
          </w:p>
          <w:p w14:paraId="67444153" w14:textId="6944A556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5DEE"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807" w:type="dxa"/>
            <w:vAlign w:val="center"/>
          </w:tcPr>
          <w:p w14:paraId="408AFEE5" w14:textId="2B0445A7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2F6166B1" w14:textId="5DD3DC30" w:rsidR="007E003F" w:rsidRPr="00745073" w:rsidRDefault="007E003F" w:rsidP="007E00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418" w:rsidRPr="00070B36" w14:paraId="40AB0BFA" w14:textId="77777777" w:rsidTr="003B0D7B">
        <w:trPr>
          <w:trHeight w:val="488"/>
        </w:trPr>
        <w:tc>
          <w:tcPr>
            <w:tcW w:w="1715" w:type="dxa"/>
          </w:tcPr>
          <w:p w14:paraId="04CC1F3F" w14:textId="6EC08A1C" w:rsidR="00210418" w:rsidRPr="00070B36" w:rsidRDefault="00210418" w:rsidP="0021041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25D774C7" w14:textId="040A2845" w:rsidR="00210418" w:rsidRPr="00745073" w:rsidRDefault="00210418" w:rsidP="0021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358AE1CA" w14:textId="77777777" w:rsidR="002B0643" w:rsidRDefault="002B0643" w:rsidP="002B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05C">
              <w:rPr>
                <w:rFonts w:ascii="Times New Roman" w:hAnsi="Times New Roman" w:cs="Times New Roman"/>
                <w:sz w:val="20"/>
                <w:szCs w:val="20"/>
              </w:rPr>
              <w:t>Akademik Danışmanlık</w:t>
            </w:r>
          </w:p>
          <w:p w14:paraId="2C04C884" w14:textId="77777777" w:rsidR="002B0643" w:rsidRDefault="002B0643" w:rsidP="002B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C1E">
              <w:rPr>
                <w:rFonts w:ascii="Times New Roman" w:hAnsi="Times New Roman" w:cs="Times New Roman"/>
                <w:sz w:val="20"/>
                <w:szCs w:val="20"/>
              </w:rPr>
              <w:t>Öğr.Gör. Ayşe BELPINAR</w:t>
            </w:r>
          </w:p>
          <w:p w14:paraId="55A7B54F" w14:textId="75273533" w:rsidR="00210418" w:rsidRPr="00745073" w:rsidRDefault="00210418" w:rsidP="002104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825FCB6" w14:textId="406DCE4A" w:rsidR="00210418" w:rsidRPr="00745073" w:rsidRDefault="00210418" w:rsidP="0021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04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vAlign w:val="center"/>
          </w:tcPr>
          <w:p w14:paraId="245CB3AD" w14:textId="3C402A9F" w:rsidR="00210418" w:rsidRPr="00745073" w:rsidRDefault="00210418" w:rsidP="0021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365BA5C" w14:textId="23B306B7" w:rsidR="00210418" w:rsidRPr="00745073" w:rsidRDefault="00210418" w:rsidP="0021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7227" w:rsidRPr="00070B36" w14:paraId="3502EBBA" w14:textId="77777777" w:rsidTr="003B0D7B">
        <w:trPr>
          <w:trHeight w:val="317"/>
        </w:trPr>
        <w:tc>
          <w:tcPr>
            <w:tcW w:w="1715" w:type="dxa"/>
            <w:shd w:val="clear" w:color="auto" w:fill="auto"/>
          </w:tcPr>
          <w:p w14:paraId="6A39AB7F" w14:textId="6B7F4589" w:rsidR="00F87227" w:rsidRPr="00070B36" w:rsidRDefault="00F87227" w:rsidP="00F87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519B4" w14:textId="2D2A48FF" w:rsidR="00F87227" w:rsidRPr="00745073" w:rsidRDefault="00F87227" w:rsidP="00F872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4467E947" w14:textId="0E8DA72D" w:rsidR="00F87227" w:rsidRPr="00745073" w:rsidRDefault="00F87227" w:rsidP="00F87227">
            <w:pPr>
              <w:ind w:righ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</w:tcPr>
          <w:p w14:paraId="616D2F4B" w14:textId="4B8303AF" w:rsidR="00F87227" w:rsidRPr="00745073" w:rsidRDefault="00F87227" w:rsidP="00F872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14:paraId="34BC3CAB" w14:textId="1E86963E" w:rsidR="00F87227" w:rsidRPr="00745073" w:rsidRDefault="00F87227" w:rsidP="00F872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4444" w14:textId="0076D799" w:rsidR="00F87227" w:rsidRPr="00745073" w:rsidRDefault="00F87227" w:rsidP="00F872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C30BB" w:rsidRPr="001D4287" w14:paraId="644554D0" w14:textId="77777777" w:rsidTr="003B0D7B">
        <w:trPr>
          <w:trHeight w:val="517"/>
        </w:trPr>
        <w:tc>
          <w:tcPr>
            <w:tcW w:w="1715" w:type="dxa"/>
          </w:tcPr>
          <w:p w14:paraId="4C19FE55" w14:textId="4745A5D8" w:rsidR="00CC30BB" w:rsidRPr="001D4287" w:rsidRDefault="00CC30BB" w:rsidP="00CC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493DFD8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061C08EC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tin AKIZ</w:t>
            </w:r>
          </w:p>
          <w:p w14:paraId="35F64A5E" w14:textId="7C8EED5E" w:rsidR="00CC30BB" w:rsidRPr="000C604E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</w:tcPr>
          <w:p w14:paraId="79383FC6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7DF377C0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586FB702" w14:textId="3F21AF6E" w:rsidR="00CC30BB" w:rsidRPr="00E870B0" w:rsidRDefault="00825DEE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518" w:type="dxa"/>
          </w:tcPr>
          <w:p w14:paraId="0B48B2F8" w14:textId="77777777" w:rsidR="00CC30BB" w:rsidRDefault="00E92A89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ne Enfeksiyonları ve Koruma</w:t>
            </w:r>
          </w:p>
          <w:p w14:paraId="7F068492" w14:textId="77777777" w:rsidR="00E92A89" w:rsidRDefault="00E92A89" w:rsidP="00E92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50CCB6C5" w14:textId="28430834" w:rsidR="00825DEE" w:rsidRPr="007E003F" w:rsidRDefault="00825DEE" w:rsidP="00825D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807" w:type="dxa"/>
            <w:vAlign w:val="center"/>
          </w:tcPr>
          <w:p w14:paraId="588C84BF" w14:textId="62124B11" w:rsidR="00CC30BB" w:rsidRPr="002C0EB6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1CD83C8" w14:textId="15CB34D4" w:rsidR="00CC30BB" w:rsidRPr="00745073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30BB" w:rsidRPr="001D4287" w14:paraId="2062CC7A" w14:textId="77777777" w:rsidTr="003B0D7B">
        <w:trPr>
          <w:trHeight w:val="409"/>
        </w:trPr>
        <w:tc>
          <w:tcPr>
            <w:tcW w:w="1715" w:type="dxa"/>
          </w:tcPr>
          <w:p w14:paraId="52D3A280" w14:textId="2B66F81B" w:rsidR="00CC30BB" w:rsidRPr="001D4287" w:rsidRDefault="00CC30BB" w:rsidP="00CC30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31AB4CF4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</w:t>
            </w:r>
          </w:p>
          <w:p w14:paraId="1DE7BB8D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tin AKIZ</w:t>
            </w:r>
          </w:p>
          <w:p w14:paraId="5F5A0B1E" w14:textId="5E12C99E" w:rsidR="00CC30BB" w:rsidRPr="000C604E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</w:tcPr>
          <w:p w14:paraId="0E0F21C4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estezi Komplikasyonları ve Kriz Yönetimi</w:t>
            </w:r>
          </w:p>
          <w:p w14:paraId="758F24C9" w14:textId="77777777" w:rsidR="00CC30BB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1029C168" w14:textId="0A53E355" w:rsidR="00CC30BB" w:rsidRPr="00E870B0" w:rsidRDefault="00825DEE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518" w:type="dxa"/>
          </w:tcPr>
          <w:p w14:paraId="28F93D08" w14:textId="77777777" w:rsidR="00CC30BB" w:rsidRDefault="00E92A89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ne Enfeksiyonları ve Koruma</w:t>
            </w:r>
          </w:p>
          <w:p w14:paraId="7CA72914" w14:textId="77777777" w:rsidR="00E92A89" w:rsidRDefault="00E92A89" w:rsidP="00E92A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2CED5B05" w14:textId="2E9E8E3B" w:rsidR="00E92A89" w:rsidRPr="007E003F" w:rsidRDefault="00825DEE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DEE">
              <w:rPr>
                <w:rFonts w:ascii="Times New Roman" w:hAnsi="Times New Roman" w:cs="Times New Roman"/>
                <w:b/>
                <w:sz w:val="20"/>
                <w:szCs w:val="20"/>
              </w:rPr>
              <w:t>ED-K1-19</w:t>
            </w:r>
          </w:p>
        </w:tc>
        <w:tc>
          <w:tcPr>
            <w:tcW w:w="2807" w:type="dxa"/>
            <w:vAlign w:val="center"/>
          </w:tcPr>
          <w:p w14:paraId="28C9970D" w14:textId="5A840611" w:rsidR="00CC30BB" w:rsidRPr="002C0EB6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8B48518" w14:textId="2FB65B4B" w:rsidR="00CC30BB" w:rsidRPr="00745073" w:rsidRDefault="00CC30BB" w:rsidP="00CC30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2A89" w:rsidRPr="001D4287" w14:paraId="738C9D38" w14:textId="77777777" w:rsidTr="00A13626">
        <w:trPr>
          <w:trHeight w:val="587"/>
        </w:trPr>
        <w:tc>
          <w:tcPr>
            <w:tcW w:w="1715" w:type="dxa"/>
          </w:tcPr>
          <w:p w14:paraId="094B273C" w14:textId="12AAC151" w:rsidR="00E92A89" w:rsidRPr="001D4287" w:rsidRDefault="00E92A89" w:rsidP="00E92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14:paraId="0718E33F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ilizce) I</w:t>
            </w:r>
          </w:p>
          <w:p w14:paraId="165308C8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Gör. Hasan ARSLAN</w:t>
            </w:r>
          </w:p>
          <w:p w14:paraId="0C390D87" w14:textId="0A84A61E" w:rsidR="00E92A89" w:rsidRPr="000C604E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42231E42" w14:textId="5978C8E0" w:rsidR="00E92A89" w:rsidRPr="00E870B0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5447745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277133D1" w14:textId="77777777" w:rsidR="00BF6C06" w:rsidRDefault="00BF6C06" w:rsidP="00BF6C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0F2CBAFD" w14:textId="7B31D604" w:rsidR="00BF6C06" w:rsidRPr="00745073" w:rsidRDefault="00BF6C06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20E3B4D" w14:textId="75EBCF75" w:rsidR="00E92A89" w:rsidRPr="002E3636" w:rsidRDefault="00E92A89" w:rsidP="00E92A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05C613" w14:textId="0984EBB6" w:rsidR="00E92A89" w:rsidRPr="00745073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92A89" w:rsidRPr="001D4287" w14:paraId="31B4CE46" w14:textId="77777777" w:rsidTr="00A13626">
        <w:trPr>
          <w:trHeight w:val="517"/>
        </w:trPr>
        <w:tc>
          <w:tcPr>
            <w:tcW w:w="1715" w:type="dxa"/>
          </w:tcPr>
          <w:p w14:paraId="747850C5" w14:textId="5BFA85E8" w:rsidR="00E92A89" w:rsidRPr="001D4287" w:rsidRDefault="00E92A89" w:rsidP="00E92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2CDA9279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ilizce) I</w:t>
            </w:r>
          </w:p>
          <w:p w14:paraId="0AAB3B55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5F0">
              <w:rPr>
                <w:rFonts w:ascii="Times New Roman" w:hAnsi="Times New Roman" w:cs="Times New Roman"/>
                <w:bCs/>
                <w:sz w:val="20"/>
                <w:szCs w:val="20"/>
              </w:rPr>
              <w:t>Öğr.Gör. Hasan ARSLAN</w:t>
            </w:r>
          </w:p>
          <w:p w14:paraId="3F1AF5BA" w14:textId="312F56B5" w:rsidR="00E92A89" w:rsidRPr="00396302" w:rsidRDefault="00E92A89" w:rsidP="00E92A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D527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zaktan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4288BE65" w14:textId="7CCB73B3" w:rsidR="00E92A89" w:rsidRPr="00E870B0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6819BA53" w14:textId="77777777" w:rsidR="00E92A89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</w:t>
            </w:r>
          </w:p>
          <w:p w14:paraId="213E7549" w14:textId="77777777" w:rsidR="00BF6C06" w:rsidRDefault="00BF6C06" w:rsidP="00BF6C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0B0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INAR</w:t>
            </w:r>
          </w:p>
          <w:p w14:paraId="0E3A59E2" w14:textId="41EC4A18" w:rsidR="00BF6C06" w:rsidRPr="00745073" w:rsidRDefault="00BF6C06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6F96FE7A" w14:textId="1BE4F4CE" w:rsidR="00E92A89" w:rsidRPr="002E3636" w:rsidRDefault="00E92A89" w:rsidP="00E92A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EAD8430" w14:textId="4B534B41" w:rsidR="00E92A89" w:rsidRPr="00745073" w:rsidRDefault="00E92A89" w:rsidP="00E92A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468BFF4" w14:textId="77777777" w:rsidR="00DC7B21" w:rsidRDefault="00DC7B21" w:rsidP="00E6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23A4818" w14:textId="7922BAE4" w:rsidR="00044EFF" w:rsidRPr="00DD2D51" w:rsidRDefault="009619A3" w:rsidP="00E61FF0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25DEE">
        <w:rPr>
          <w:rFonts w:ascii="Times New Roman" w:hAnsi="Times New Roman" w:cs="Times New Roman"/>
          <w:b/>
          <w:sz w:val="20"/>
          <w:szCs w:val="20"/>
        </w:rPr>
        <w:t>ED-K1-19</w:t>
      </w:r>
      <w:r>
        <w:rPr>
          <w:rFonts w:ascii="Times New Roman" w:hAnsi="Times New Roman" w:cs="Times New Roman"/>
          <w:b/>
          <w:sz w:val="20"/>
          <w:szCs w:val="20"/>
        </w:rPr>
        <w:t>: 1.kat Sağlık Kurumları İşletmeciliği 103 nolu sınıf</w:t>
      </w:r>
    </w:p>
    <w:sectPr w:rsidR="00044EFF" w:rsidRPr="00DD2D51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6320"/>
    <w:rsid w:val="00016E89"/>
    <w:rsid w:val="0002381C"/>
    <w:rsid w:val="00027D9B"/>
    <w:rsid w:val="00031C94"/>
    <w:rsid w:val="00044EFF"/>
    <w:rsid w:val="00047EE8"/>
    <w:rsid w:val="00052926"/>
    <w:rsid w:val="00053FFF"/>
    <w:rsid w:val="00056F15"/>
    <w:rsid w:val="000669EE"/>
    <w:rsid w:val="00070B36"/>
    <w:rsid w:val="00070BE2"/>
    <w:rsid w:val="00072DE2"/>
    <w:rsid w:val="000735C5"/>
    <w:rsid w:val="00076D14"/>
    <w:rsid w:val="00083110"/>
    <w:rsid w:val="00091AB8"/>
    <w:rsid w:val="000A6E8F"/>
    <w:rsid w:val="000A7EDF"/>
    <w:rsid w:val="000B5538"/>
    <w:rsid w:val="000C24F1"/>
    <w:rsid w:val="000C280B"/>
    <w:rsid w:val="000C4E2B"/>
    <w:rsid w:val="000C604E"/>
    <w:rsid w:val="000C6742"/>
    <w:rsid w:val="000D1755"/>
    <w:rsid w:val="000E0ED9"/>
    <w:rsid w:val="000F4B60"/>
    <w:rsid w:val="000F4BA9"/>
    <w:rsid w:val="00105CB6"/>
    <w:rsid w:val="001131F6"/>
    <w:rsid w:val="00114C1E"/>
    <w:rsid w:val="00120A74"/>
    <w:rsid w:val="00122898"/>
    <w:rsid w:val="001255F0"/>
    <w:rsid w:val="0012688D"/>
    <w:rsid w:val="001438A8"/>
    <w:rsid w:val="0014432E"/>
    <w:rsid w:val="00144E71"/>
    <w:rsid w:val="0015148D"/>
    <w:rsid w:val="00160137"/>
    <w:rsid w:val="00163A7E"/>
    <w:rsid w:val="00166ABC"/>
    <w:rsid w:val="001738D7"/>
    <w:rsid w:val="00173D10"/>
    <w:rsid w:val="0017562F"/>
    <w:rsid w:val="001801F9"/>
    <w:rsid w:val="00181D87"/>
    <w:rsid w:val="00187BC9"/>
    <w:rsid w:val="001905AC"/>
    <w:rsid w:val="001916A1"/>
    <w:rsid w:val="0019234C"/>
    <w:rsid w:val="00197267"/>
    <w:rsid w:val="001A1166"/>
    <w:rsid w:val="001A263E"/>
    <w:rsid w:val="001A31A6"/>
    <w:rsid w:val="001A71F0"/>
    <w:rsid w:val="001B030E"/>
    <w:rsid w:val="001B1735"/>
    <w:rsid w:val="001B205C"/>
    <w:rsid w:val="001B5930"/>
    <w:rsid w:val="001B7BBF"/>
    <w:rsid w:val="001D0572"/>
    <w:rsid w:val="001D1903"/>
    <w:rsid w:val="001D1CFE"/>
    <w:rsid w:val="001D4029"/>
    <w:rsid w:val="001D4287"/>
    <w:rsid w:val="001D769E"/>
    <w:rsid w:val="001E353F"/>
    <w:rsid w:val="001E41F7"/>
    <w:rsid w:val="001F21EF"/>
    <w:rsid w:val="001F33FD"/>
    <w:rsid w:val="001F5ECE"/>
    <w:rsid w:val="001F6558"/>
    <w:rsid w:val="00200444"/>
    <w:rsid w:val="00210418"/>
    <w:rsid w:val="0021465E"/>
    <w:rsid w:val="00221B06"/>
    <w:rsid w:val="00221DE9"/>
    <w:rsid w:val="00223E7F"/>
    <w:rsid w:val="00224579"/>
    <w:rsid w:val="002333B0"/>
    <w:rsid w:val="0023783B"/>
    <w:rsid w:val="002410F5"/>
    <w:rsid w:val="002411B6"/>
    <w:rsid w:val="002432D0"/>
    <w:rsid w:val="00243BAC"/>
    <w:rsid w:val="0025548C"/>
    <w:rsid w:val="00255AB3"/>
    <w:rsid w:val="00257A8B"/>
    <w:rsid w:val="0027175A"/>
    <w:rsid w:val="00274FC6"/>
    <w:rsid w:val="00280F06"/>
    <w:rsid w:val="00281131"/>
    <w:rsid w:val="0028456E"/>
    <w:rsid w:val="002A111D"/>
    <w:rsid w:val="002A1BBB"/>
    <w:rsid w:val="002A2D61"/>
    <w:rsid w:val="002A43AE"/>
    <w:rsid w:val="002B03B1"/>
    <w:rsid w:val="002B0643"/>
    <w:rsid w:val="002B0AA6"/>
    <w:rsid w:val="002B0EBC"/>
    <w:rsid w:val="002B2F91"/>
    <w:rsid w:val="002B6E37"/>
    <w:rsid w:val="002C0EB6"/>
    <w:rsid w:val="002C18C4"/>
    <w:rsid w:val="002C5051"/>
    <w:rsid w:val="002D5277"/>
    <w:rsid w:val="002E3636"/>
    <w:rsid w:val="002E746F"/>
    <w:rsid w:val="002F059F"/>
    <w:rsid w:val="002F0A73"/>
    <w:rsid w:val="002F3E07"/>
    <w:rsid w:val="002F3F2E"/>
    <w:rsid w:val="002F495B"/>
    <w:rsid w:val="002F5B3E"/>
    <w:rsid w:val="002F7B88"/>
    <w:rsid w:val="00306FD1"/>
    <w:rsid w:val="0032463A"/>
    <w:rsid w:val="00327D13"/>
    <w:rsid w:val="003466B2"/>
    <w:rsid w:val="00353A91"/>
    <w:rsid w:val="0036712C"/>
    <w:rsid w:val="00374BD2"/>
    <w:rsid w:val="003766F3"/>
    <w:rsid w:val="00377852"/>
    <w:rsid w:val="00380359"/>
    <w:rsid w:val="0039158B"/>
    <w:rsid w:val="00396302"/>
    <w:rsid w:val="003A2916"/>
    <w:rsid w:val="003A2FEE"/>
    <w:rsid w:val="003B27F5"/>
    <w:rsid w:val="003B760B"/>
    <w:rsid w:val="003C2AAE"/>
    <w:rsid w:val="003C2B2E"/>
    <w:rsid w:val="003C7EEA"/>
    <w:rsid w:val="003D016F"/>
    <w:rsid w:val="003D0C8B"/>
    <w:rsid w:val="003D69E4"/>
    <w:rsid w:val="003D6F8D"/>
    <w:rsid w:val="003E0024"/>
    <w:rsid w:val="003E7F39"/>
    <w:rsid w:val="003F065F"/>
    <w:rsid w:val="003F39D0"/>
    <w:rsid w:val="003F67C6"/>
    <w:rsid w:val="00421D99"/>
    <w:rsid w:val="00422585"/>
    <w:rsid w:val="0042474A"/>
    <w:rsid w:val="00427943"/>
    <w:rsid w:val="00430287"/>
    <w:rsid w:val="004347BF"/>
    <w:rsid w:val="00441BF5"/>
    <w:rsid w:val="00446768"/>
    <w:rsid w:val="004467DC"/>
    <w:rsid w:val="00450F86"/>
    <w:rsid w:val="004724A6"/>
    <w:rsid w:val="00474738"/>
    <w:rsid w:val="00475A1B"/>
    <w:rsid w:val="00480DB2"/>
    <w:rsid w:val="00491872"/>
    <w:rsid w:val="00493022"/>
    <w:rsid w:val="0049785C"/>
    <w:rsid w:val="004A0FF1"/>
    <w:rsid w:val="004B207F"/>
    <w:rsid w:val="004C1314"/>
    <w:rsid w:val="004C2A86"/>
    <w:rsid w:val="004C2B23"/>
    <w:rsid w:val="004C300C"/>
    <w:rsid w:val="004C4108"/>
    <w:rsid w:val="004C423B"/>
    <w:rsid w:val="004C4CCB"/>
    <w:rsid w:val="004D14E3"/>
    <w:rsid w:val="004D1DAF"/>
    <w:rsid w:val="004D2E39"/>
    <w:rsid w:val="004D31B1"/>
    <w:rsid w:val="004D404F"/>
    <w:rsid w:val="004D43CC"/>
    <w:rsid w:val="004E2BFA"/>
    <w:rsid w:val="004F4A4C"/>
    <w:rsid w:val="005017DE"/>
    <w:rsid w:val="00503D44"/>
    <w:rsid w:val="0050784B"/>
    <w:rsid w:val="00520363"/>
    <w:rsid w:val="005237B9"/>
    <w:rsid w:val="00527BC9"/>
    <w:rsid w:val="00533BE9"/>
    <w:rsid w:val="00533F2C"/>
    <w:rsid w:val="00543BAD"/>
    <w:rsid w:val="0059293C"/>
    <w:rsid w:val="005960FD"/>
    <w:rsid w:val="005A350C"/>
    <w:rsid w:val="005A3BF8"/>
    <w:rsid w:val="005A4520"/>
    <w:rsid w:val="005A79B7"/>
    <w:rsid w:val="005B2805"/>
    <w:rsid w:val="005C1327"/>
    <w:rsid w:val="005D48F5"/>
    <w:rsid w:val="005E1781"/>
    <w:rsid w:val="005E2C68"/>
    <w:rsid w:val="005E30D4"/>
    <w:rsid w:val="005F28C7"/>
    <w:rsid w:val="00602AAE"/>
    <w:rsid w:val="00612282"/>
    <w:rsid w:val="0062360A"/>
    <w:rsid w:val="00625582"/>
    <w:rsid w:val="00637B3E"/>
    <w:rsid w:val="0064213F"/>
    <w:rsid w:val="00650105"/>
    <w:rsid w:val="00652A9C"/>
    <w:rsid w:val="00654AA9"/>
    <w:rsid w:val="006614E1"/>
    <w:rsid w:val="0066419F"/>
    <w:rsid w:val="00671A0C"/>
    <w:rsid w:val="006726C8"/>
    <w:rsid w:val="0068180E"/>
    <w:rsid w:val="006836FA"/>
    <w:rsid w:val="0068447A"/>
    <w:rsid w:val="006858D3"/>
    <w:rsid w:val="00693CA2"/>
    <w:rsid w:val="006B12A9"/>
    <w:rsid w:val="006B2D0B"/>
    <w:rsid w:val="006B7F7A"/>
    <w:rsid w:val="006C0E97"/>
    <w:rsid w:val="006C1032"/>
    <w:rsid w:val="006C2699"/>
    <w:rsid w:val="006D5E58"/>
    <w:rsid w:val="006E0CE7"/>
    <w:rsid w:val="006E3387"/>
    <w:rsid w:val="0070420B"/>
    <w:rsid w:val="00706C1F"/>
    <w:rsid w:val="0071207A"/>
    <w:rsid w:val="00712FE1"/>
    <w:rsid w:val="00716B8C"/>
    <w:rsid w:val="007200E3"/>
    <w:rsid w:val="007238A7"/>
    <w:rsid w:val="00725F4D"/>
    <w:rsid w:val="00730B37"/>
    <w:rsid w:val="00731F10"/>
    <w:rsid w:val="00732685"/>
    <w:rsid w:val="00734ED9"/>
    <w:rsid w:val="00743FB5"/>
    <w:rsid w:val="00745073"/>
    <w:rsid w:val="00766788"/>
    <w:rsid w:val="007700A7"/>
    <w:rsid w:val="00770396"/>
    <w:rsid w:val="00770449"/>
    <w:rsid w:val="007737D4"/>
    <w:rsid w:val="00773D0B"/>
    <w:rsid w:val="0078235F"/>
    <w:rsid w:val="00783681"/>
    <w:rsid w:val="0078532B"/>
    <w:rsid w:val="0079383A"/>
    <w:rsid w:val="00794D7F"/>
    <w:rsid w:val="00796FBC"/>
    <w:rsid w:val="00797FDF"/>
    <w:rsid w:val="007A4316"/>
    <w:rsid w:val="007A51AD"/>
    <w:rsid w:val="007B13AD"/>
    <w:rsid w:val="007B1C19"/>
    <w:rsid w:val="007B21E4"/>
    <w:rsid w:val="007B478B"/>
    <w:rsid w:val="007E003F"/>
    <w:rsid w:val="007E030B"/>
    <w:rsid w:val="007F1BD4"/>
    <w:rsid w:val="00811C8A"/>
    <w:rsid w:val="00814CC0"/>
    <w:rsid w:val="00816A8E"/>
    <w:rsid w:val="00820520"/>
    <w:rsid w:val="00825DEE"/>
    <w:rsid w:val="00826BC4"/>
    <w:rsid w:val="00830C13"/>
    <w:rsid w:val="00831B7F"/>
    <w:rsid w:val="00852141"/>
    <w:rsid w:val="008635C2"/>
    <w:rsid w:val="00867B8C"/>
    <w:rsid w:val="00871733"/>
    <w:rsid w:val="00876252"/>
    <w:rsid w:val="00882794"/>
    <w:rsid w:val="0088412B"/>
    <w:rsid w:val="00884CCB"/>
    <w:rsid w:val="00894492"/>
    <w:rsid w:val="00894A32"/>
    <w:rsid w:val="008A570C"/>
    <w:rsid w:val="008A5BED"/>
    <w:rsid w:val="008A5D80"/>
    <w:rsid w:val="008B016D"/>
    <w:rsid w:val="008B234E"/>
    <w:rsid w:val="008C50EB"/>
    <w:rsid w:val="008D2B44"/>
    <w:rsid w:val="008E320D"/>
    <w:rsid w:val="008E4A62"/>
    <w:rsid w:val="008E57EE"/>
    <w:rsid w:val="008E6743"/>
    <w:rsid w:val="008E70C1"/>
    <w:rsid w:val="008F7D5D"/>
    <w:rsid w:val="00903E5B"/>
    <w:rsid w:val="00905EB5"/>
    <w:rsid w:val="00915722"/>
    <w:rsid w:val="009169A2"/>
    <w:rsid w:val="00923B16"/>
    <w:rsid w:val="00924EC6"/>
    <w:rsid w:val="00924FB8"/>
    <w:rsid w:val="00926B73"/>
    <w:rsid w:val="00930928"/>
    <w:rsid w:val="00930F9D"/>
    <w:rsid w:val="00934334"/>
    <w:rsid w:val="00943ADB"/>
    <w:rsid w:val="009475E8"/>
    <w:rsid w:val="00952E32"/>
    <w:rsid w:val="00954BB9"/>
    <w:rsid w:val="0095537B"/>
    <w:rsid w:val="009576FD"/>
    <w:rsid w:val="00957815"/>
    <w:rsid w:val="009619A3"/>
    <w:rsid w:val="00963ADE"/>
    <w:rsid w:val="00966DAE"/>
    <w:rsid w:val="00966DDC"/>
    <w:rsid w:val="00967A1D"/>
    <w:rsid w:val="00971526"/>
    <w:rsid w:val="00974177"/>
    <w:rsid w:val="00977147"/>
    <w:rsid w:val="00985A10"/>
    <w:rsid w:val="00985DF9"/>
    <w:rsid w:val="00986093"/>
    <w:rsid w:val="00994B5B"/>
    <w:rsid w:val="009A1D5A"/>
    <w:rsid w:val="009A243A"/>
    <w:rsid w:val="009B58F3"/>
    <w:rsid w:val="009D1AFB"/>
    <w:rsid w:val="009D3D92"/>
    <w:rsid w:val="009D61C0"/>
    <w:rsid w:val="009D6C4B"/>
    <w:rsid w:val="009F00C8"/>
    <w:rsid w:val="009F3409"/>
    <w:rsid w:val="009F3753"/>
    <w:rsid w:val="009F4A57"/>
    <w:rsid w:val="009F7D06"/>
    <w:rsid w:val="00A04503"/>
    <w:rsid w:val="00A0628F"/>
    <w:rsid w:val="00A25274"/>
    <w:rsid w:val="00A255BF"/>
    <w:rsid w:val="00A37866"/>
    <w:rsid w:val="00A4351F"/>
    <w:rsid w:val="00A46CE4"/>
    <w:rsid w:val="00A66D76"/>
    <w:rsid w:val="00A67C07"/>
    <w:rsid w:val="00A720EA"/>
    <w:rsid w:val="00A95948"/>
    <w:rsid w:val="00A96C83"/>
    <w:rsid w:val="00AA4141"/>
    <w:rsid w:val="00AA6194"/>
    <w:rsid w:val="00AB00E9"/>
    <w:rsid w:val="00AB0E06"/>
    <w:rsid w:val="00AC348B"/>
    <w:rsid w:val="00AC54E5"/>
    <w:rsid w:val="00AC7CA7"/>
    <w:rsid w:val="00AD6238"/>
    <w:rsid w:val="00AD7082"/>
    <w:rsid w:val="00AF2262"/>
    <w:rsid w:val="00AF28A5"/>
    <w:rsid w:val="00B12BB1"/>
    <w:rsid w:val="00B146B6"/>
    <w:rsid w:val="00B2578C"/>
    <w:rsid w:val="00B33828"/>
    <w:rsid w:val="00B33945"/>
    <w:rsid w:val="00B424A8"/>
    <w:rsid w:val="00B614D1"/>
    <w:rsid w:val="00B67D31"/>
    <w:rsid w:val="00B700B8"/>
    <w:rsid w:val="00B7549D"/>
    <w:rsid w:val="00B82781"/>
    <w:rsid w:val="00B966E2"/>
    <w:rsid w:val="00BA6061"/>
    <w:rsid w:val="00BC0953"/>
    <w:rsid w:val="00BC4C02"/>
    <w:rsid w:val="00BC592F"/>
    <w:rsid w:val="00BD16ED"/>
    <w:rsid w:val="00BE71FF"/>
    <w:rsid w:val="00BF0F45"/>
    <w:rsid w:val="00BF5E59"/>
    <w:rsid w:val="00BF6C06"/>
    <w:rsid w:val="00C00E83"/>
    <w:rsid w:val="00C02D4E"/>
    <w:rsid w:val="00C11408"/>
    <w:rsid w:val="00C159BD"/>
    <w:rsid w:val="00C171C2"/>
    <w:rsid w:val="00C269B7"/>
    <w:rsid w:val="00C26D4C"/>
    <w:rsid w:val="00C37BDD"/>
    <w:rsid w:val="00C5451B"/>
    <w:rsid w:val="00C65D58"/>
    <w:rsid w:val="00C80C1E"/>
    <w:rsid w:val="00C80DD5"/>
    <w:rsid w:val="00C813E4"/>
    <w:rsid w:val="00C84646"/>
    <w:rsid w:val="00C9448B"/>
    <w:rsid w:val="00CA49C7"/>
    <w:rsid w:val="00CC100D"/>
    <w:rsid w:val="00CC2E24"/>
    <w:rsid w:val="00CC30BB"/>
    <w:rsid w:val="00CC502B"/>
    <w:rsid w:val="00CC5299"/>
    <w:rsid w:val="00CC79D9"/>
    <w:rsid w:val="00CD1EEC"/>
    <w:rsid w:val="00CD3242"/>
    <w:rsid w:val="00CD3AEA"/>
    <w:rsid w:val="00CD5ED8"/>
    <w:rsid w:val="00CD7ED0"/>
    <w:rsid w:val="00CE0478"/>
    <w:rsid w:val="00CE2696"/>
    <w:rsid w:val="00CE3F8F"/>
    <w:rsid w:val="00CF053D"/>
    <w:rsid w:val="00CF553D"/>
    <w:rsid w:val="00CF619A"/>
    <w:rsid w:val="00CF65A8"/>
    <w:rsid w:val="00CF7BED"/>
    <w:rsid w:val="00D052D6"/>
    <w:rsid w:val="00D05F7B"/>
    <w:rsid w:val="00D134C4"/>
    <w:rsid w:val="00D15521"/>
    <w:rsid w:val="00D20F62"/>
    <w:rsid w:val="00D24DBE"/>
    <w:rsid w:val="00D27ED3"/>
    <w:rsid w:val="00D359D4"/>
    <w:rsid w:val="00D449DB"/>
    <w:rsid w:val="00D477E4"/>
    <w:rsid w:val="00D50289"/>
    <w:rsid w:val="00D512E0"/>
    <w:rsid w:val="00D51B8F"/>
    <w:rsid w:val="00D66446"/>
    <w:rsid w:val="00D66904"/>
    <w:rsid w:val="00D70294"/>
    <w:rsid w:val="00D72601"/>
    <w:rsid w:val="00D73EAD"/>
    <w:rsid w:val="00D76C60"/>
    <w:rsid w:val="00D86E43"/>
    <w:rsid w:val="00D938AF"/>
    <w:rsid w:val="00D94CF7"/>
    <w:rsid w:val="00D9597F"/>
    <w:rsid w:val="00D95B1F"/>
    <w:rsid w:val="00DA39B1"/>
    <w:rsid w:val="00DA50B5"/>
    <w:rsid w:val="00DA5710"/>
    <w:rsid w:val="00DB15E5"/>
    <w:rsid w:val="00DB5816"/>
    <w:rsid w:val="00DB59B3"/>
    <w:rsid w:val="00DC400C"/>
    <w:rsid w:val="00DC475C"/>
    <w:rsid w:val="00DC7B21"/>
    <w:rsid w:val="00DD03DE"/>
    <w:rsid w:val="00DD2D51"/>
    <w:rsid w:val="00DD63ED"/>
    <w:rsid w:val="00DE0471"/>
    <w:rsid w:val="00DE2B1E"/>
    <w:rsid w:val="00DE4FA4"/>
    <w:rsid w:val="00DE5C80"/>
    <w:rsid w:val="00DF0B5F"/>
    <w:rsid w:val="00DF1DB2"/>
    <w:rsid w:val="00DF2368"/>
    <w:rsid w:val="00DF56FA"/>
    <w:rsid w:val="00E141B4"/>
    <w:rsid w:val="00E14E50"/>
    <w:rsid w:val="00E20000"/>
    <w:rsid w:val="00E26659"/>
    <w:rsid w:val="00E3529B"/>
    <w:rsid w:val="00E45B16"/>
    <w:rsid w:val="00E51E51"/>
    <w:rsid w:val="00E61FF0"/>
    <w:rsid w:val="00E70DED"/>
    <w:rsid w:val="00E7354D"/>
    <w:rsid w:val="00E75ACF"/>
    <w:rsid w:val="00E83191"/>
    <w:rsid w:val="00E83A17"/>
    <w:rsid w:val="00E870B0"/>
    <w:rsid w:val="00E92A89"/>
    <w:rsid w:val="00E935D3"/>
    <w:rsid w:val="00E962AB"/>
    <w:rsid w:val="00EA66B4"/>
    <w:rsid w:val="00EB2370"/>
    <w:rsid w:val="00EB31F2"/>
    <w:rsid w:val="00EB589E"/>
    <w:rsid w:val="00EC017D"/>
    <w:rsid w:val="00EC1098"/>
    <w:rsid w:val="00EC5E1C"/>
    <w:rsid w:val="00ED1C89"/>
    <w:rsid w:val="00ED2A52"/>
    <w:rsid w:val="00ED3650"/>
    <w:rsid w:val="00EE2D2D"/>
    <w:rsid w:val="00EE6767"/>
    <w:rsid w:val="00EF2EF5"/>
    <w:rsid w:val="00F001A7"/>
    <w:rsid w:val="00F1068F"/>
    <w:rsid w:val="00F2499E"/>
    <w:rsid w:val="00F30DB5"/>
    <w:rsid w:val="00F34BC5"/>
    <w:rsid w:val="00F42F28"/>
    <w:rsid w:val="00F44DED"/>
    <w:rsid w:val="00F506BD"/>
    <w:rsid w:val="00F531D2"/>
    <w:rsid w:val="00F60F33"/>
    <w:rsid w:val="00F665BD"/>
    <w:rsid w:val="00F76CC9"/>
    <w:rsid w:val="00F84F8C"/>
    <w:rsid w:val="00F87227"/>
    <w:rsid w:val="00F938A8"/>
    <w:rsid w:val="00FA0ADA"/>
    <w:rsid w:val="00FB31A1"/>
    <w:rsid w:val="00FB648E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B499-E0A8-43CC-885B-0B317D2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1-10-09T09:39:00Z</cp:lastPrinted>
  <dcterms:created xsi:type="dcterms:W3CDTF">2022-09-06T09:38:00Z</dcterms:created>
  <dcterms:modified xsi:type="dcterms:W3CDTF">2022-09-06T09:38:00Z</dcterms:modified>
</cp:coreProperties>
</file>